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C2B4" w14:textId="43A3AAB4" w:rsidR="0043546F" w:rsidRPr="00647686" w:rsidRDefault="002B676E" w:rsidP="00AC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gal Clinic</w:t>
      </w:r>
      <w:r w:rsidR="00647686" w:rsidRPr="006E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greement</w:t>
      </w:r>
    </w:p>
    <w:p w14:paraId="31936C53" w14:textId="77777777" w:rsidR="00C21852" w:rsidRPr="00C21852" w:rsidRDefault="00C21852" w:rsidP="00C21852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7FAF8C95" w14:textId="77777777" w:rsidR="00647686" w:rsidRPr="00C21852" w:rsidRDefault="00647686" w:rsidP="00AC1317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C21852">
        <w:rPr>
          <w:rFonts w:ascii="Times New Roman" w:eastAsia="Times New Roman" w:hAnsi="Times New Roman" w:cs="Times New Roman"/>
          <w:b/>
          <w:color w:val="000000"/>
        </w:rPr>
        <w:t>Confidentiality</w:t>
      </w:r>
    </w:p>
    <w:p w14:paraId="0CB12791" w14:textId="77777777" w:rsidR="00647686" w:rsidRPr="00C21852" w:rsidRDefault="00647686" w:rsidP="00AC13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47ADD6" w14:textId="77777777" w:rsidR="00647686" w:rsidRPr="00C21852" w:rsidRDefault="00647686" w:rsidP="00C218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21852">
        <w:rPr>
          <w:rFonts w:ascii="Times New Roman" w:eastAsia="Times New Roman" w:hAnsi="Times New Roman" w:cs="Times New Roman"/>
          <w:color w:val="000000"/>
        </w:rPr>
        <w:t>Any and all information you share with the volunteer(s) at today’s clinic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 and during their work on your case</w:t>
      </w:r>
      <w:r w:rsidRPr="00C21852">
        <w:rPr>
          <w:rFonts w:ascii="Times New Roman" w:eastAsia="Times New Roman" w:hAnsi="Times New Roman" w:cs="Times New Roman"/>
          <w:color w:val="000000"/>
        </w:rPr>
        <w:t xml:space="preserve"> is protected and confidential to the full extent permitted by the law and required by </w:t>
      </w:r>
      <w:r w:rsidR="00E452E2" w:rsidRPr="00C21852">
        <w:rPr>
          <w:rFonts w:ascii="Times New Roman" w:eastAsia="Times New Roman" w:hAnsi="Times New Roman" w:cs="Times New Roman"/>
          <w:color w:val="000000"/>
        </w:rPr>
        <w:t>lawyer</w:t>
      </w:r>
      <w:r w:rsidR="00830F11" w:rsidRPr="00C21852">
        <w:rPr>
          <w:rFonts w:ascii="Times New Roman" w:eastAsia="Times New Roman" w:hAnsi="Times New Roman" w:cs="Times New Roman"/>
          <w:color w:val="000000"/>
        </w:rPr>
        <w:t xml:space="preserve">s’ ethical rules. This means the attorney 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will </w:t>
      </w:r>
      <w:r w:rsidRPr="00C21852">
        <w:rPr>
          <w:rFonts w:ascii="Times New Roman" w:eastAsia="Times New Roman" w:hAnsi="Times New Roman" w:cs="Times New Roman"/>
          <w:color w:val="000000"/>
        </w:rPr>
        <w:t xml:space="preserve">not </w:t>
      </w:r>
      <w:r w:rsidR="00830F11" w:rsidRPr="00C21852">
        <w:rPr>
          <w:rFonts w:ascii="Times New Roman" w:eastAsia="Times New Roman" w:hAnsi="Times New Roman" w:cs="Times New Roman"/>
          <w:color w:val="000000"/>
        </w:rPr>
        <w:t>share it</w:t>
      </w:r>
      <w:r w:rsidRPr="00C21852">
        <w:rPr>
          <w:rFonts w:ascii="Times New Roman" w:eastAsia="Times New Roman" w:hAnsi="Times New Roman" w:cs="Times New Roman"/>
          <w:color w:val="000000"/>
        </w:rPr>
        <w:t xml:space="preserve"> outside of the volunteers and/or staff from the organizations working at today’s clinic. Signing this document seals your confidential relationship with the volunteers helping you today. You will receive a duplicate of this agreement for your records.</w:t>
      </w:r>
      <w:r w:rsidR="00564530" w:rsidRPr="00C21852">
        <w:rPr>
          <w:rFonts w:ascii="Times New Roman" w:eastAsia="Times New Roman" w:hAnsi="Times New Roman" w:cs="Times New Roman"/>
          <w:color w:val="000000"/>
        </w:rPr>
        <w:t xml:space="preserve"> OneJustice may review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 publically available information about</w:t>
      </w:r>
      <w:r w:rsidR="00564530" w:rsidRPr="00C21852">
        <w:rPr>
          <w:rFonts w:ascii="Times New Roman" w:eastAsia="Times New Roman" w:hAnsi="Times New Roman" w:cs="Times New Roman"/>
          <w:color w:val="000000"/>
        </w:rPr>
        <w:t xml:space="preserve"> activity on </w:t>
      </w:r>
      <w:r w:rsidR="00E452E2" w:rsidRPr="00C21852">
        <w:rPr>
          <w:rFonts w:ascii="Times New Roman" w:eastAsia="Times New Roman" w:hAnsi="Times New Roman" w:cs="Times New Roman"/>
          <w:color w:val="000000"/>
        </w:rPr>
        <w:t>your</w:t>
      </w:r>
      <w:r w:rsidR="00564530" w:rsidRPr="00C21852">
        <w:rPr>
          <w:rFonts w:ascii="Times New Roman" w:eastAsia="Times New Roman" w:hAnsi="Times New Roman" w:cs="Times New Roman"/>
          <w:color w:val="000000"/>
        </w:rPr>
        <w:t xml:space="preserve"> criminal record(s) 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to </w:t>
      </w:r>
      <w:r w:rsidR="00830F11" w:rsidRPr="00C21852">
        <w:rPr>
          <w:rFonts w:ascii="Times New Roman" w:eastAsia="Times New Roman" w:hAnsi="Times New Roman" w:cs="Times New Roman"/>
          <w:color w:val="000000"/>
        </w:rPr>
        <w:t>review the effectiveness of clinic services.</w:t>
      </w:r>
    </w:p>
    <w:p w14:paraId="6FE49B25" w14:textId="77777777" w:rsidR="00647686" w:rsidRPr="00C21852" w:rsidRDefault="00647686" w:rsidP="00AC13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20C152" w14:textId="77777777" w:rsidR="00830F11" w:rsidRPr="00C21852" w:rsidRDefault="00830F11" w:rsidP="00AC13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1852">
        <w:rPr>
          <w:rFonts w:ascii="Times New Roman" w:eastAsia="Times New Roman" w:hAnsi="Times New Roman" w:cs="Times New Roman"/>
          <w:b/>
          <w:color w:val="000000"/>
        </w:rPr>
        <w:t>Scope of Services</w:t>
      </w:r>
    </w:p>
    <w:p w14:paraId="73A54053" w14:textId="77777777" w:rsidR="00830F11" w:rsidRPr="00C21852" w:rsidRDefault="00830F11" w:rsidP="00830F1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25A1B2AE" w14:textId="77777777" w:rsidR="00647686" w:rsidRPr="00C21852" w:rsidRDefault="00E452E2" w:rsidP="00830F1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C21852">
        <w:rPr>
          <w:rFonts w:ascii="Times New Roman" w:eastAsia="Times New Roman" w:hAnsi="Times New Roman" w:cs="Times New Roman"/>
          <w:color w:val="000000"/>
        </w:rPr>
        <w:t>The volunteer attorney will provide the following legal assistance only:</w:t>
      </w:r>
    </w:p>
    <w:p w14:paraId="475080DF" w14:textId="77777777" w:rsidR="00E452E2" w:rsidRPr="00C21852" w:rsidRDefault="00E452E2" w:rsidP="00E452E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766CC5AC" w14:textId="77777777" w:rsidR="00E452E2" w:rsidRPr="00C21852" w:rsidRDefault="001843FC" w:rsidP="00C21852">
      <w:pPr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C21852">
        <w:rPr>
          <w:rFonts w:ascii="Times New Roman" w:eastAsia="Times New Roman" w:hAnsi="Times New Roman" w:cs="Times New Roman"/>
        </w:rPr>
        <w:t>At today’s clinic, attorney will help determine client’s eligibility for clean</w:t>
      </w:r>
      <w:r w:rsidR="00C21852">
        <w:rPr>
          <w:rFonts w:ascii="Times New Roman" w:eastAsia="Times New Roman" w:hAnsi="Times New Roman" w:cs="Times New Roman"/>
        </w:rPr>
        <w:t xml:space="preserve"> slate</w:t>
      </w:r>
      <w:r w:rsidRPr="00C21852">
        <w:rPr>
          <w:rFonts w:ascii="Times New Roman" w:eastAsia="Times New Roman" w:hAnsi="Times New Roman" w:cs="Times New Roman"/>
        </w:rPr>
        <w:t xml:space="preserve"> petitions and will assist client to prepare </w:t>
      </w:r>
      <w:r w:rsidR="005374B6">
        <w:rPr>
          <w:rFonts w:ascii="Times New Roman" w:eastAsia="Times New Roman" w:hAnsi="Times New Roman" w:cs="Times New Roman"/>
        </w:rPr>
        <w:t xml:space="preserve">petitions </w:t>
      </w:r>
      <w:r w:rsidRPr="00C21852">
        <w:rPr>
          <w:rFonts w:ascii="Times New Roman" w:eastAsia="Times New Roman" w:hAnsi="Times New Roman" w:cs="Times New Roman"/>
        </w:rPr>
        <w:t>for ___</w:t>
      </w:r>
      <w:r w:rsidR="00C21852">
        <w:rPr>
          <w:rFonts w:ascii="Times New Roman" w:eastAsia="Times New Roman" w:hAnsi="Times New Roman" w:cs="Times New Roman"/>
        </w:rPr>
        <w:t>____</w:t>
      </w:r>
      <w:r w:rsidRPr="00C21852">
        <w:rPr>
          <w:rFonts w:ascii="Times New Roman" w:eastAsia="Times New Roman" w:hAnsi="Times New Roman" w:cs="Times New Roman"/>
        </w:rPr>
        <w:t xml:space="preserve"> convictions.  Attorney agrees to represent client on any petitions completed today, </w:t>
      </w:r>
      <w:r w:rsidR="005374B6">
        <w:rPr>
          <w:rFonts w:ascii="Times New Roman" w:eastAsia="Times New Roman" w:hAnsi="Times New Roman" w:cs="Times New Roman"/>
        </w:rPr>
        <w:t>___________. R</w:t>
      </w:r>
      <w:r w:rsidRPr="00C21852">
        <w:rPr>
          <w:rFonts w:ascii="Times New Roman" w:eastAsia="Times New Roman" w:hAnsi="Times New Roman" w:cs="Times New Roman"/>
        </w:rPr>
        <w:t>epresentation includes filing petition</w:t>
      </w:r>
      <w:r w:rsidR="005374B6">
        <w:rPr>
          <w:rFonts w:ascii="Times New Roman" w:eastAsia="Times New Roman" w:hAnsi="Times New Roman" w:cs="Times New Roman"/>
        </w:rPr>
        <w:t>(s)</w:t>
      </w:r>
      <w:r w:rsidRPr="00C21852">
        <w:rPr>
          <w:rFonts w:ascii="Times New Roman" w:eastAsia="Times New Roman" w:hAnsi="Times New Roman" w:cs="Times New Roman"/>
        </w:rPr>
        <w:t xml:space="preserve"> and representing client at any court hearing on petition</w:t>
      </w:r>
      <w:r w:rsidR="005374B6">
        <w:rPr>
          <w:rFonts w:ascii="Times New Roman" w:eastAsia="Times New Roman" w:hAnsi="Times New Roman" w:cs="Times New Roman"/>
        </w:rPr>
        <w:t>(s)</w:t>
      </w:r>
      <w:r w:rsidRPr="00C21852">
        <w:rPr>
          <w:rFonts w:ascii="Times New Roman" w:eastAsia="Times New Roman" w:hAnsi="Times New Roman" w:cs="Times New Roman"/>
        </w:rPr>
        <w:t>. This representation will terminate when the court rules on the petition and does not extend to any appeals. Additional details are as follows: ________</w:t>
      </w:r>
      <w:r w:rsidR="00E452E2" w:rsidRPr="00C21852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14:paraId="45E84F72" w14:textId="77777777" w:rsidR="00E452E2" w:rsidRPr="00C21852" w:rsidRDefault="00830F11" w:rsidP="00E45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C21852">
        <w:rPr>
          <w:rFonts w:ascii="Times New Roman" w:eastAsia="Times New Roman" w:hAnsi="Times New Roman" w:cs="Times New Roman"/>
          <w:color w:val="000000"/>
        </w:rPr>
        <w:t>The volunteer a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ttorney has only agreed to provide </w:t>
      </w:r>
      <w:r w:rsidR="00C6006F" w:rsidRPr="00C21852">
        <w:rPr>
          <w:rFonts w:ascii="Times New Roman" w:eastAsia="Times New Roman" w:hAnsi="Times New Roman" w:cs="Times New Roman"/>
          <w:color w:val="000000"/>
        </w:rPr>
        <w:t xml:space="preserve">the services listed above. If the client </w:t>
      </w:r>
      <w:r w:rsidR="00E452E2" w:rsidRPr="00C21852">
        <w:rPr>
          <w:rFonts w:ascii="Times New Roman" w:eastAsia="Times New Roman" w:hAnsi="Times New Roman" w:cs="Times New Roman"/>
          <w:color w:val="000000"/>
        </w:rPr>
        <w:t>need</w:t>
      </w:r>
      <w:r w:rsidR="00C6006F" w:rsidRPr="00C21852">
        <w:rPr>
          <w:rFonts w:ascii="Times New Roman" w:eastAsia="Times New Roman" w:hAnsi="Times New Roman" w:cs="Times New Roman"/>
          <w:color w:val="000000"/>
        </w:rPr>
        <w:t>s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 additional services in the future, </w:t>
      </w:r>
      <w:r w:rsidR="00336A0A" w:rsidRPr="00C21852">
        <w:rPr>
          <w:rFonts w:ascii="Times New Roman" w:eastAsia="Times New Roman" w:hAnsi="Times New Roman" w:cs="Times New Roman"/>
          <w:color w:val="000000"/>
        </w:rPr>
        <w:t>attorney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 and </w:t>
      </w:r>
      <w:r w:rsidR="00C6006F" w:rsidRPr="00C21852">
        <w:rPr>
          <w:rFonts w:ascii="Times New Roman" w:eastAsia="Times New Roman" w:hAnsi="Times New Roman" w:cs="Times New Roman"/>
          <w:color w:val="000000"/>
        </w:rPr>
        <w:t xml:space="preserve">client </w:t>
      </w:r>
      <w:r w:rsidR="00E452E2" w:rsidRPr="00C21852">
        <w:rPr>
          <w:rFonts w:ascii="Times New Roman" w:eastAsia="Times New Roman" w:hAnsi="Times New Roman" w:cs="Times New Roman"/>
          <w:color w:val="000000"/>
        </w:rPr>
        <w:t xml:space="preserve">must sign a new agreement. </w:t>
      </w:r>
    </w:p>
    <w:p w14:paraId="7C3C9AE8" w14:textId="77777777" w:rsidR="0043546F" w:rsidRPr="00C21852" w:rsidRDefault="0043546F" w:rsidP="00AC13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C0FB5F6" w14:textId="77777777" w:rsidR="00830F11" w:rsidRPr="00C21852" w:rsidRDefault="00830F11" w:rsidP="00AC1317">
      <w:pPr>
        <w:pStyle w:val="NoSpacing"/>
        <w:numPr>
          <w:ilvl w:val="0"/>
          <w:numId w:val="9"/>
        </w:numPr>
        <w:rPr>
          <w:b/>
          <w:sz w:val="22"/>
          <w:szCs w:val="22"/>
        </w:rPr>
      </w:pPr>
      <w:r w:rsidRPr="00C21852">
        <w:rPr>
          <w:b/>
          <w:sz w:val="22"/>
          <w:szCs w:val="22"/>
        </w:rPr>
        <w:t>Client and Attorney Agreement</w:t>
      </w:r>
    </w:p>
    <w:p w14:paraId="41C465A0" w14:textId="77777777" w:rsidR="00830F11" w:rsidRPr="00C21852" w:rsidRDefault="00830F11" w:rsidP="00830F11">
      <w:pPr>
        <w:spacing w:after="0" w:line="240" w:lineRule="auto"/>
        <w:ind w:left="360"/>
        <w:jc w:val="both"/>
      </w:pPr>
    </w:p>
    <w:p w14:paraId="267B7B00" w14:textId="77777777" w:rsidR="00830F11" w:rsidRPr="00C21852" w:rsidRDefault="00830F11" w:rsidP="00C21852">
      <w:pPr>
        <w:tabs>
          <w:tab w:val="left" w:pos="95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C21852">
        <w:rPr>
          <w:rFonts w:ascii="Times New Roman" w:eastAsia="Times New Roman" w:hAnsi="Times New Roman" w:cs="Times New Roman"/>
          <w:color w:val="000000"/>
        </w:rPr>
        <w:t xml:space="preserve">The volunteer attorney agrees to keep the client informed of any news related to the limited services provided. </w:t>
      </w:r>
      <w:r w:rsidR="001843FC" w:rsidRPr="00C21852">
        <w:rPr>
          <w:rFonts w:ascii="Times New Roman" w:eastAsia="Times New Roman" w:hAnsi="Times New Roman" w:cs="Times New Roman"/>
          <w:color w:val="000000"/>
        </w:rPr>
        <w:t xml:space="preserve">The </w:t>
      </w:r>
      <w:r w:rsidR="00336A0A" w:rsidRPr="00C21852">
        <w:rPr>
          <w:rFonts w:ascii="Times New Roman" w:eastAsia="Times New Roman" w:hAnsi="Times New Roman" w:cs="Times New Roman"/>
          <w:color w:val="000000"/>
        </w:rPr>
        <w:t>c</w:t>
      </w:r>
      <w:r w:rsidRPr="00C21852">
        <w:rPr>
          <w:rFonts w:ascii="Times New Roman" w:eastAsia="Times New Roman" w:hAnsi="Times New Roman" w:cs="Times New Roman"/>
          <w:color w:val="000000"/>
        </w:rPr>
        <w:t>lient agrees to tell the attorney of any change of address or phone number and to tell the attorney the truth at all times.</w:t>
      </w:r>
      <w:r w:rsidR="001843FC" w:rsidRPr="00C21852">
        <w:rPr>
          <w:rFonts w:ascii="Times New Roman" w:eastAsia="Times New Roman" w:hAnsi="Times New Roman" w:cs="Times New Roman"/>
          <w:color w:val="000000"/>
        </w:rPr>
        <w:t xml:space="preserve"> If the client fails to fulfill either duty, thi</w:t>
      </w:r>
      <w:r w:rsidR="00C21852">
        <w:rPr>
          <w:rFonts w:ascii="Times New Roman" w:eastAsia="Times New Roman" w:hAnsi="Times New Roman" w:cs="Times New Roman"/>
          <w:color w:val="000000"/>
        </w:rPr>
        <w:t>s agreement may be terminated.</w:t>
      </w:r>
    </w:p>
    <w:p w14:paraId="6A2A7A9A" w14:textId="77777777" w:rsidR="00830F11" w:rsidRPr="00C21852" w:rsidRDefault="00830F11" w:rsidP="00830F11">
      <w:pPr>
        <w:pStyle w:val="NoSpacing"/>
        <w:ind w:left="720"/>
        <w:rPr>
          <w:sz w:val="22"/>
          <w:szCs w:val="22"/>
        </w:rPr>
      </w:pPr>
    </w:p>
    <w:p w14:paraId="7AAE4A59" w14:textId="77777777" w:rsidR="0043546F" w:rsidRPr="00C21852" w:rsidRDefault="0043546F" w:rsidP="00AC1317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C21852">
        <w:rPr>
          <w:sz w:val="22"/>
          <w:szCs w:val="22"/>
        </w:rPr>
        <w:t>Translator’s Agreement</w:t>
      </w:r>
    </w:p>
    <w:p w14:paraId="0B672176" w14:textId="77777777" w:rsidR="0043546F" w:rsidRPr="00C21852" w:rsidRDefault="0043546F" w:rsidP="00AC1317">
      <w:pPr>
        <w:pStyle w:val="NoSpacing"/>
        <w:ind w:left="720"/>
        <w:rPr>
          <w:sz w:val="22"/>
          <w:szCs w:val="22"/>
        </w:rPr>
      </w:pPr>
    </w:p>
    <w:p w14:paraId="0E7B595A" w14:textId="77777777" w:rsidR="0043546F" w:rsidRPr="00C21852" w:rsidRDefault="0043546F" w:rsidP="00AC1317">
      <w:pPr>
        <w:pStyle w:val="NoSpacing"/>
        <w:ind w:left="360"/>
        <w:rPr>
          <w:sz w:val="22"/>
          <w:szCs w:val="22"/>
        </w:rPr>
      </w:pPr>
      <w:r w:rsidRPr="00C21852">
        <w:rPr>
          <w:sz w:val="22"/>
          <w:szCs w:val="22"/>
        </w:rPr>
        <w:t xml:space="preserve">I, ___________________________, am capable of translating into __________________ (language) and I have accurately translated the above </w:t>
      </w:r>
      <w:r w:rsidR="002B676E" w:rsidRPr="00C21852">
        <w:rPr>
          <w:sz w:val="22"/>
          <w:szCs w:val="22"/>
        </w:rPr>
        <w:t>Legal Clinic Agreement</w:t>
      </w:r>
      <w:r w:rsidRPr="00C21852">
        <w:rPr>
          <w:sz w:val="22"/>
          <w:szCs w:val="22"/>
        </w:rPr>
        <w:t xml:space="preserve"> into this language.  I agree to accurately translate all materials and any discussion today and to keep anything discussed or disclosed confidential.</w:t>
      </w:r>
    </w:p>
    <w:p w14:paraId="2D1F8EFD" w14:textId="77777777" w:rsidR="006E51E3" w:rsidRPr="00C21852" w:rsidRDefault="006E51E3" w:rsidP="00AC13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BD49B7" w14:textId="77777777" w:rsidR="00647686" w:rsidRPr="00C21852" w:rsidRDefault="00647686" w:rsidP="00AC13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21852">
        <w:rPr>
          <w:rFonts w:ascii="Times New Roman" w:eastAsia="Times New Roman" w:hAnsi="Times New Roman" w:cs="Times New Roman"/>
          <w:color w:val="000000"/>
        </w:rPr>
        <w:t>I understand and agree to the above.</w:t>
      </w:r>
    </w:p>
    <w:p w14:paraId="2EC1C819" w14:textId="77777777" w:rsidR="006E51E3" w:rsidRPr="00C21852" w:rsidRDefault="006E51E3" w:rsidP="00AC13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264005" w14:textId="77777777" w:rsidR="00647686" w:rsidRPr="00C21852" w:rsidRDefault="006E51E3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C21852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C21852">
        <w:rPr>
          <w:rFonts w:ascii="Times New Roman" w:eastAsia="Times New Roman" w:hAnsi="Times New Roman" w:cs="Times New Roman"/>
          <w:color w:val="000000"/>
        </w:rPr>
        <w:tab/>
        <w:t xml:space="preserve">         </w:t>
      </w:r>
      <w:r w:rsidR="00647686" w:rsidRPr="00C21852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C21852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6572F0F5" w14:textId="77777777" w:rsidR="00647686" w:rsidRPr="00C21852" w:rsidRDefault="006E51E3" w:rsidP="00AC13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1852">
        <w:rPr>
          <w:rFonts w:ascii="Times New Roman" w:eastAsia="Times New Roman" w:hAnsi="Times New Roman" w:cs="Times New Roman"/>
          <w:color w:val="000000"/>
        </w:rPr>
        <w:t>Print</w:t>
      </w:r>
      <w:r w:rsidR="0043546F" w:rsidRPr="00C21852">
        <w:rPr>
          <w:rFonts w:ascii="Times New Roman" w:eastAsia="Times New Roman" w:hAnsi="Times New Roman" w:cs="Times New Roman"/>
          <w:color w:val="000000"/>
        </w:rPr>
        <w:t xml:space="preserve"> Client Name</w:t>
      </w:r>
      <w:r w:rsidR="0043546F" w:rsidRPr="00C21852">
        <w:rPr>
          <w:rFonts w:ascii="Times New Roman" w:eastAsia="Times New Roman" w:hAnsi="Times New Roman" w:cs="Times New Roman"/>
          <w:color w:val="000000"/>
        </w:rPr>
        <w:tab/>
      </w:r>
      <w:r w:rsidR="0043546F" w:rsidRPr="00C21852">
        <w:rPr>
          <w:rFonts w:ascii="Times New Roman" w:eastAsia="Times New Roman" w:hAnsi="Times New Roman" w:cs="Times New Roman"/>
          <w:color w:val="000000"/>
        </w:rPr>
        <w:tab/>
      </w:r>
      <w:r w:rsidR="0043546F" w:rsidRPr="00C21852">
        <w:rPr>
          <w:rFonts w:ascii="Times New Roman" w:eastAsia="Times New Roman" w:hAnsi="Times New Roman" w:cs="Times New Roman"/>
          <w:color w:val="000000"/>
        </w:rPr>
        <w:tab/>
        <w:t xml:space="preserve">         Client</w:t>
      </w:r>
      <w:r w:rsidRPr="00C21852">
        <w:rPr>
          <w:rFonts w:ascii="Times New Roman" w:eastAsia="Times New Roman" w:hAnsi="Times New Roman" w:cs="Times New Roman"/>
          <w:color w:val="000000"/>
        </w:rPr>
        <w:t xml:space="preserve"> </w:t>
      </w:r>
      <w:r w:rsidR="0043546F" w:rsidRPr="00C21852">
        <w:rPr>
          <w:rFonts w:ascii="Times New Roman" w:eastAsia="Times New Roman" w:hAnsi="Times New Roman" w:cs="Times New Roman"/>
          <w:color w:val="000000"/>
        </w:rPr>
        <w:t>Signature</w:t>
      </w:r>
      <w:r w:rsidR="00647686" w:rsidRPr="00C21852">
        <w:rPr>
          <w:rFonts w:ascii="Times New Roman" w:eastAsia="Times New Roman" w:hAnsi="Times New Roman" w:cs="Times New Roman"/>
          <w:color w:val="000000"/>
        </w:rPr>
        <w:t xml:space="preserve">  </w:t>
      </w:r>
      <w:r w:rsidRPr="00C21852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43546F" w:rsidRPr="00C21852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Pr="00C21852">
        <w:rPr>
          <w:rFonts w:ascii="Times New Roman" w:eastAsia="Times New Roman" w:hAnsi="Times New Roman" w:cs="Times New Roman"/>
          <w:color w:val="000000"/>
        </w:rPr>
        <w:t>Date</w:t>
      </w:r>
    </w:p>
    <w:p w14:paraId="0592CB7D" w14:textId="77777777" w:rsidR="0043546F" w:rsidRPr="00C21852" w:rsidRDefault="0043546F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</w:rPr>
      </w:pPr>
    </w:p>
    <w:p w14:paraId="6B951DC6" w14:textId="77777777" w:rsidR="0043546F" w:rsidRPr="00C21852" w:rsidRDefault="0043546F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C21852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C21852"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</w:t>
      </w:r>
      <w:r w:rsidRPr="00C21852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52A42AF1" w14:textId="77777777" w:rsidR="0043546F" w:rsidRPr="00C21852" w:rsidRDefault="0043546F" w:rsidP="00AC13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1852">
        <w:rPr>
          <w:rFonts w:ascii="Times New Roman" w:eastAsia="Times New Roman" w:hAnsi="Times New Roman" w:cs="Times New Roman"/>
          <w:color w:val="000000"/>
        </w:rPr>
        <w:t>Print Volunteer Name</w:t>
      </w:r>
      <w:r w:rsidRPr="00C21852">
        <w:rPr>
          <w:rFonts w:ascii="Times New Roman" w:eastAsia="Times New Roman" w:hAnsi="Times New Roman" w:cs="Times New Roman"/>
          <w:color w:val="000000"/>
        </w:rPr>
        <w:tab/>
      </w:r>
      <w:r w:rsidRPr="00C21852">
        <w:rPr>
          <w:rFonts w:ascii="Times New Roman" w:eastAsia="Times New Roman" w:hAnsi="Times New Roman" w:cs="Times New Roman"/>
          <w:color w:val="000000"/>
        </w:rPr>
        <w:tab/>
        <w:t xml:space="preserve">                       Volunteer Signature                                           Date</w:t>
      </w:r>
    </w:p>
    <w:p w14:paraId="7F103CAF" w14:textId="77777777" w:rsidR="006E51E3" w:rsidRPr="00C21852" w:rsidRDefault="006E51E3" w:rsidP="00AC1317">
      <w:pPr>
        <w:pStyle w:val="NoSpacing"/>
        <w:rPr>
          <w:sz w:val="22"/>
          <w:szCs w:val="22"/>
        </w:rPr>
      </w:pPr>
    </w:p>
    <w:p w14:paraId="2CF4FD50" w14:textId="77777777" w:rsidR="00830F11" w:rsidRPr="00C21852" w:rsidRDefault="00830F11" w:rsidP="00830F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C21852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C21852"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</w:t>
      </w:r>
      <w:r w:rsidRPr="00C21852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4DA6A3BA" w14:textId="77777777" w:rsidR="00830F11" w:rsidRPr="00C21852" w:rsidRDefault="00830F11" w:rsidP="00830F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1852">
        <w:rPr>
          <w:rFonts w:ascii="Times New Roman" w:eastAsia="Times New Roman" w:hAnsi="Times New Roman" w:cs="Times New Roman"/>
          <w:color w:val="000000"/>
        </w:rPr>
        <w:t>Print Volunteer Name</w:t>
      </w:r>
      <w:r w:rsidRPr="00C21852">
        <w:rPr>
          <w:rFonts w:ascii="Times New Roman" w:eastAsia="Times New Roman" w:hAnsi="Times New Roman" w:cs="Times New Roman"/>
          <w:color w:val="000000"/>
        </w:rPr>
        <w:tab/>
      </w:r>
      <w:r w:rsidRPr="00C21852">
        <w:rPr>
          <w:rFonts w:ascii="Times New Roman" w:eastAsia="Times New Roman" w:hAnsi="Times New Roman" w:cs="Times New Roman"/>
          <w:color w:val="000000"/>
        </w:rPr>
        <w:tab/>
        <w:t xml:space="preserve">                       Volunteer Signature                                           Date</w:t>
      </w:r>
    </w:p>
    <w:p w14:paraId="0CE40338" w14:textId="77777777" w:rsidR="00830F11" w:rsidRPr="00C21852" w:rsidRDefault="00830F11" w:rsidP="00830F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5C3D5C" w14:textId="77777777" w:rsidR="006E51E3" w:rsidRPr="00C21852" w:rsidRDefault="006E51E3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C21852">
        <w:rPr>
          <w:rFonts w:ascii="Times New Roman" w:hAnsi="Times New Roman" w:cs="Times New Roman"/>
        </w:rPr>
        <w:t>___</w:t>
      </w:r>
      <w:r w:rsidR="0043546F" w:rsidRPr="00C21852">
        <w:rPr>
          <w:rFonts w:ascii="Times New Roman" w:hAnsi="Times New Roman" w:cs="Times New Roman"/>
        </w:rPr>
        <w:t>__________________________</w:t>
      </w:r>
      <w:r w:rsidRPr="00C21852">
        <w:rPr>
          <w:rFonts w:ascii="Times New Roman" w:hAnsi="Times New Roman" w:cs="Times New Roman"/>
        </w:rPr>
        <w:t xml:space="preserve">_ </w:t>
      </w:r>
      <w:r w:rsidRPr="00C21852">
        <w:rPr>
          <w:rFonts w:ascii="Times New Roman" w:hAnsi="Times New Roman" w:cs="Times New Roman"/>
        </w:rPr>
        <w:tab/>
      </w:r>
      <w:r w:rsidR="0043546F" w:rsidRPr="00C21852">
        <w:rPr>
          <w:rFonts w:ascii="Times New Roman" w:hAnsi="Times New Roman" w:cs="Times New Roman"/>
        </w:rPr>
        <w:t xml:space="preserve">          </w:t>
      </w:r>
      <w:r w:rsidR="0043546F" w:rsidRPr="00C21852">
        <w:rPr>
          <w:rFonts w:ascii="Times New Roman" w:eastAsia="Times New Roman" w:hAnsi="Times New Roman" w:cs="Times New Roman"/>
          <w:color w:val="000000"/>
        </w:rPr>
        <w:t>_____________________________</w:t>
      </w:r>
      <w:r w:rsidR="0043546F" w:rsidRPr="00C21852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47AAA6DF" w14:textId="77777777" w:rsidR="006E51E3" w:rsidRPr="00C21852" w:rsidRDefault="0043546F" w:rsidP="00AC1317">
      <w:pPr>
        <w:pStyle w:val="NoSpacing"/>
        <w:rPr>
          <w:color w:val="000000"/>
          <w:sz w:val="22"/>
          <w:szCs w:val="22"/>
        </w:rPr>
      </w:pPr>
      <w:r w:rsidRPr="00C21852">
        <w:rPr>
          <w:color w:val="000000"/>
          <w:sz w:val="22"/>
          <w:szCs w:val="22"/>
        </w:rPr>
        <w:t>Print Translator Name</w:t>
      </w:r>
      <w:r w:rsidRPr="00C21852">
        <w:rPr>
          <w:sz w:val="22"/>
          <w:szCs w:val="22"/>
        </w:rPr>
        <w:tab/>
      </w:r>
      <w:r w:rsidRPr="00C21852">
        <w:rPr>
          <w:sz w:val="22"/>
          <w:szCs w:val="22"/>
        </w:rPr>
        <w:tab/>
      </w:r>
      <w:r w:rsidRPr="00C21852">
        <w:rPr>
          <w:sz w:val="22"/>
          <w:szCs w:val="22"/>
        </w:rPr>
        <w:tab/>
        <w:t xml:space="preserve">         </w:t>
      </w:r>
      <w:r w:rsidR="006E51E3" w:rsidRPr="00C21852">
        <w:rPr>
          <w:sz w:val="22"/>
          <w:szCs w:val="22"/>
        </w:rPr>
        <w:t>Translator Signature</w:t>
      </w:r>
      <w:r w:rsidRPr="00C21852">
        <w:rPr>
          <w:sz w:val="22"/>
          <w:szCs w:val="22"/>
        </w:rPr>
        <w:t xml:space="preserve">                                          </w:t>
      </w:r>
      <w:r w:rsidRPr="00C21852">
        <w:rPr>
          <w:color w:val="000000"/>
          <w:sz w:val="22"/>
          <w:szCs w:val="22"/>
        </w:rPr>
        <w:t>Date</w:t>
      </w:r>
    </w:p>
    <w:p w14:paraId="78D0988B" w14:textId="77777777" w:rsidR="00830F11" w:rsidRPr="00C21852" w:rsidRDefault="00830F11" w:rsidP="00AC1317">
      <w:pPr>
        <w:pStyle w:val="NoSpacing"/>
        <w:rPr>
          <w:color w:val="000000"/>
          <w:sz w:val="22"/>
          <w:szCs w:val="22"/>
        </w:rPr>
      </w:pPr>
    </w:p>
    <w:p w14:paraId="7578FD09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3D903BE1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6155F915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3A418C5F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7FB2E802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0D7B8A38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577232A0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530D0B60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367A4741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0C0C593D" w14:textId="77777777" w:rsidR="00830F11" w:rsidRDefault="00830F11" w:rsidP="00AC1317">
      <w:pPr>
        <w:pStyle w:val="NoSpacing"/>
        <w:rPr>
          <w:color w:val="000000"/>
          <w:sz w:val="20"/>
        </w:rPr>
      </w:pPr>
    </w:p>
    <w:p w14:paraId="50C83DB8" w14:textId="77777777" w:rsidR="00D45C91" w:rsidRPr="00E36892" w:rsidRDefault="00536A42" w:rsidP="00242842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</w:pPr>
      <w:r w:rsidRPr="00E368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58B08B9" wp14:editId="01DA76C7">
            <wp:simplePos x="0" y="0"/>
            <wp:positionH relativeFrom="column">
              <wp:posOffset>6081395</wp:posOffset>
            </wp:positionH>
            <wp:positionV relativeFrom="paragraph">
              <wp:posOffset>-271145</wp:posOffset>
            </wp:positionV>
            <wp:extent cx="975360" cy="607060"/>
            <wp:effectExtent l="0" t="0" r="0" b="2540"/>
            <wp:wrapNone/>
            <wp:docPr id="3" name="Picture 3" descr="https://lh6.googleusercontent.com/Y9s_wDumvbK9kF2YzyLQuk5rByn7e0YEmcnTigC0RjoavuUEyM7BubbZdzSSdy3GiMHE_EKTDpf49FtMdeIhra12zY1Wjf4QIg6CdlX6oygKmYgSXXxqTzXV7uV-YLAWF3Gq_ZXHhgYp6zX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9s_wDumvbK9kF2YzyLQuk5rByn7e0YEmcnTigC0RjoavuUEyM7BubbZdzSSdy3GiMHE_EKTDpf49FtMdeIhra12zY1Wjf4QIg6CdlX6oygKmYgSXXxqTzXV7uV-YLAWF3Gq_ZXHhgYp6zXy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C91" w:rsidRPr="00E36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Acuerdo</w:t>
      </w:r>
      <w:r w:rsidR="0024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 xml:space="preserve"> </w:t>
      </w:r>
      <w:r w:rsidR="00242842" w:rsidRPr="00E36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Legal</w:t>
      </w:r>
    </w:p>
    <w:p w14:paraId="2CF49D67" w14:textId="77777777" w:rsidR="00C21852" w:rsidRDefault="00C21852" w:rsidP="00C21852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14:paraId="3F473EED" w14:textId="77777777" w:rsidR="00D45C91" w:rsidRPr="00C21852" w:rsidRDefault="00D45C91" w:rsidP="00AC1317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b/>
          <w:color w:val="000000"/>
          <w:lang w:val="es-ES"/>
        </w:rPr>
        <w:t xml:space="preserve">Confidencialidad </w:t>
      </w:r>
    </w:p>
    <w:p w14:paraId="2B45E104" w14:textId="77777777" w:rsidR="00536A42" w:rsidRPr="00C21852" w:rsidRDefault="00536A42" w:rsidP="00AC1317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es-ES"/>
        </w:rPr>
      </w:pPr>
    </w:p>
    <w:p w14:paraId="32D624E7" w14:textId="77777777" w:rsidR="00D45C91" w:rsidRPr="00C21852" w:rsidRDefault="00A96D3F" w:rsidP="00C218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>Toda la información que</w:t>
      </w:r>
      <w:r w:rsidR="00C21852">
        <w:rPr>
          <w:rFonts w:ascii="Times New Roman" w:eastAsia="Times New Roman" w:hAnsi="Times New Roman" w:cs="Times New Roman"/>
          <w:color w:val="000000"/>
          <w:lang w:val="es-ES"/>
        </w:rPr>
        <w:t xml:space="preserve"> se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comparta con el voluntario(s) en la clínica de hoy es protegida y confidencial en la medida en que la ley lo permita y lo exijan las reglas éticas de los abogados. Por lo tanto, no será compartida fuera de los voluntarios y/o personal de las organizaciones que traba</w:t>
      </w:r>
      <w:r w:rsidR="00F75FBB" w:rsidRPr="00C21852">
        <w:rPr>
          <w:rFonts w:ascii="Times New Roman" w:eastAsia="Times New Roman" w:hAnsi="Times New Roman" w:cs="Times New Roman"/>
          <w:color w:val="000000"/>
          <w:lang w:val="es-ES"/>
        </w:rPr>
        <w:t>jan en la clínica de hoy. Firmando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este documento sella su relación confidencial con los voluntarios que le</w:t>
      </w:r>
      <w:r w:rsidR="00F75FBB" w:rsidRPr="00C21852">
        <w:rPr>
          <w:rFonts w:ascii="Times New Roman" w:eastAsia="Times New Roman" w:hAnsi="Times New Roman" w:cs="Times New Roman"/>
          <w:color w:val="000000"/>
          <w:lang w:val="es-ES"/>
        </w:rPr>
        <w:t>s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están ayudando hoy. Usted recibirá un duplicado de este acuerdo para sus registros.</w:t>
      </w:r>
    </w:p>
    <w:p w14:paraId="5C529293" w14:textId="77777777" w:rsidR="00A96D3F" w:rsidRPr="00C21852" w:rsidRDefault="00A96D3F" w:rsidP="00AC1317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ES"/>
        </w:rPr>
      </w:pPr>
    </w:p>
    <w:p w14:paraId="66CDF761" w14:textId="77777777" w:rsidR="00D45C91" w:rsidRPr="00C21852" w:rsidRDefault="00830F11" w:rsidP="00AC13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C21852">
        <w:rPr>
          <w:rFonts w:ascii="Times New Roman" w:hAnsi="Times New Roman" w:cs="Times New Roman"/>
          <w:b/>
          <w:color w:val="000000"/>
          <w:shd w:val="clear" w:color="auto" w:fill="F8F9FA"/>
          <w:lang w:val="es-ES"/>
        </w:rPr>
        <w:t xml:space="preserve">Servicios Prestados </w:t>
      </w:r>
    </w:p>
    <w:p w14:paraId="06982640" w14:textId="77777777" w:rsidR="00D45C91" w:rsidRPr="00C21852" w:rsidRDefault="00D45C91" w:rsidP="00AC1317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160008D8" w14:textId="77777777" w:rsidR="00C6006F" w:rsidRPr="00C21852" w:rsidRDefault="00C6006F" w:rsidP="00C600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El abogado voluntariado proporcionará solo </w:t>
      </w:r>
      <w:r w:rsidR="00DC7524" w:rsidRPr="00C21852">
        <w:rPr>
          <w:rFonts w:ascii="Times New Roman" w:eastAsia="Times New Roman" w:hAnsi="Times New Roman" w:cs="Times New Roman"/>
          <w:color w:val="000000"/>
          <w:lang w:val="es-ES"/>
        </w:rPr>
        <w:t>la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siguiente asistencia legal:  </w:t>
      </w:r>
    </w:p>
    <w:p w14:paraId="1A6004A9" w14:textId="77777777" w:rsidR="00C6006F" w:rsidRPr="00C21852" w:rsidRDefault="00C6006F" w:rsidP="00C6006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s-ES"/>
        </w:rPr>
      </w:pPr>
    </w:p>
    <w:p w14:paraId="709F9817" w14:textId="77777777" w:rsidR="00C6006F" w:rsidRDefault="001843FC" w:rsidP="00C218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ES"/>
        </w:rPr>
      </w:pPr>
      <w:r w:rsidRPr="00C21852">
        <w:rPr>
          <w:rFonts w:ascii="Times New Roman" w:eastAsia="Times New Roman" w:hAnsi="Times New Roman" w:cs="Times New Roman"/>
          <w:lang w:val="es-ES"/>
        </w:rPr>
        <w:t>En la clínica de hoy, el abogado voluntariado asistirá al cliente</w:t>
      </w:r>
      <w:r w:rsidR="00242842">
        <w:rPr>
          <w:rFonts w:ascii="Times New Roman" w:eastAsia="Times New Roman" w:hAnsi="Times New Roman" w:cs="Times New Roman"/>
          <w:lang w:val="es-ES"/>
        </w:rPr>
        <w:t xml:space="preserve"> en</w:t>
      </w:r>
      <w:r w:rsidRPr="00C21852">
        <w:rPr>
          <w:rFonts w:ascii="Times New Roman" w:eastAsia="Times New Roman" w:hAnsi="Times New Roman" w:cs="Times New Roman"/>
          <w:lang w:val="es-ES"/>
        </w:rPr>
        <w:t xml:space="preserve"> determinar elegibilidad para limpiar su record criminal y asistirá al cliente</w:t>
      </w:r>
      <w:r w:rsidR="00242842">
        <w:rPr>
          <w:rFonts w:ascii="Times New Roman" w:eastAsia="Times New Roman" w:hAnsi="Times New Roman" w:cs="Times New Roman"/>
          <w:lang w:val="es-ES"/>
        </w:rPr>
        <w:t xml:space="preserve"> al</w:t>
      </w:r>
      <w:r w:rsidRPr="00C21852">
        <w:rPr>
          <w:rFonts w:ascii="Times New Roman" w:eastAsia="Times New Roman" w:hAnsi="Times New Roman" w:cs="Times New Roman"/>
          <w:lang w:val="es-ES"/>
        </w:rPr>
        <w:t xml:space="preserve"> preparar peticiones para borrar __</w:t>
      </w:r>
      <w:r w:rsidR="00242842">
        <w:rPr>
          <w:rFonts w:ascii="Times New Roman" w:eastAsia="Times New Roman" w:hAnsi="Times New Roman" w:cs="Times New Roman"/>
          <w:lang w:val="es-ES"/>
        </w:rPr>
        <w:t>_</w:t>
      </w:r>
      <w:r w:rsidRPr="00C21852">
        <w:rPr>
          <w:rFonts w:ascii="Times New Roman" w:eastAsia="Times New Roman" w:hAnsi="Times New Roman" w:cs="Times New Roman"/>
          <w:lang w:val="es-ES"/>
        </w:rPr>
        <w:t xml:space="preserve">__ condenas penales. El abogado acuerda representar al cliente en las peticiones </w:t>
      </w:r>
      <w:r w:rsidR="00242842">
        <w:rPr>
          <w:rFonts w:ascii="Times New Roman" w:eastAsia="Times New Roman" w:hAnsi="Times New Roman" w:cs="Times New Roman"/>
          <w:lang w:val="es-ES"/>
        </w:rPr>
        <w:t>terminadas</w:t>
      </w:r>
      <w:r w:rsidRPr="00C21852">
        <w:rPr>
          <w:rFonts w:ascii="Times New Roman" w:eastAsia="Times New Roman" w:hAnsi="Times New Roman" w:cs="Times New Roman"/>
          <w:lang w:val="es-ES"/>
        </w:rPr>
        <w:t xml:space="preserve"> </w:t>
      </w:r>
      <w:r w:rsidR="00702979" w:rsidRPr="00C21852">
        <w:rPr>
          <w:rFonts w:ascii="Times New Roman" w:eastAsia="Times New Roman" w:hAnsi="Times New Roman" w:cs="Times New Roman"/>
          <w:lang w:val="es-ES"/>
        </w:rPr>
        <w:t xml:space="preserve">durante </w:t>
      </w:r>
      <w:r w:rsidR="00242842" w:rsidRPr="00C21852">
        <w:rPr>
          <w:rFonts w:ascii="Times New Roman" w:eastAsia="Times New Roman" w:hAnsi="Times New Roman" w:cs="Times New Roman"/>
          <w:lang w:val="es-ES"/>
        </w:rPr>
        <w:t>la</w:t>
      </w:r>
      <w:r w:rsidR="00702979" w:rsidRPr="00C21852">
        <w:rPr>
          <w:rFonts w:ascii="Times New Roman" w:eastAsia="Times New Roman" w:hAnsi="Times New Roman" w:cs="Times New Roman"/>
          <w:lang w:val="es-ES"/>
        </w:rPr>
        <w:t xml:space="preserve"> clínica de hoy, el </w:t>
      </w:r>
      <w:r w:rsidR="005374B6">
        <w:rPr>
          <w:rFonts w:ascii="Times New Roman" w:eastAsia="Times New Roman" w:hAnsi="Times New Roman" w:cs="Times New Roman"/>
          <w:lang w:val="es-ES"/>
        </w:rPr>
        <w:t>__________</w:t>
      </w:r>
      <w:r w:rsidR="00702979" w:rsidRPr="00C21852">
        <w:rPr>
          <w:rFonts w:ascii="Times New Roman" w:eastAsia="Times New Roman" w:hAnsi="Times New Roman" w:cs="Times New Roman"/>
          <w:lang w:val="es-ES"/>
        </w:rPr>
        <w:t>. Esta representación legal incluye: presentar la</w:t>
      </w:r>
      <w:r w:rsidR="005374B6">
        <w:rPr>
          <w:rFonts w:ascii="Times New Roman" w:eastAsia="Times New Roman" w:hAnsi="Times New Roman" w:cs="Times New Roman"/>
          <w:lang w:val="es-ES"/>
        </w:rPr>
        <w:t>(</w:t>
      </w:r>
      <w:r w:rsidR="00702979" w:rsidRPr="00C21852">
        <w:rPr>
          <w:rFonts w:ascii="Times New Roman" w:eastAsia="Times New Roman" w:hAnsi="Times New Roman" w:cs="Times New Roman"/>
          <w:lang w:val="es-ES"/>
        </w:rPr>
        <w:t>s</w:t>
      </w:r>
      <w:r w:rsidR="005374B6">
        <w:rPr>
          <w:rFonts w:ascii="Times New Roman" w:eastAsia="Times New Roman" w:hAnsi="Times New Roman" w:cs="Times New Roman"/>
          <w:lang w:val="es-ES"/>
        </w:rPr>
        <w:t>)</w:t>
      </w:r>
      <w:r w:rsidR="00702979" w:rsidRPr="00C21852">
        <w:rPr>
          <w:rFonts w:ascii="Times New Roman" w:eastAsia="Times New Roman" w:hAnsi="Times New Roman" w:cs="Times New Roman"/>
          <w:lang w:val="es-ES"/>
        </w:rPr>
        <w:t xml:space="preserve"> </w:t>
      </w:r>
      <w:r w:rsidR="005374B6">
        <w:rPr>
          <w:rFonts w:ascii="Times New Roman" w:eastAsia="Times New Roman" w:hAnsi="Times New Roman" w:cs="Times New Roman"/>
          <w:lang w:val="es-ES"/>
        </w:rPr>
        <w:t>petición(</w:t>
      </w:r>
      <w:r w:rsidR="00702979" w:rsidRPr="00C21852">
        <w:rPr>
          <w:rFonts w:ascii="Times New Roman" w:eastAsia="Times New Roman" w:hAnsi="Times New Roman" w:cs="Times New Roman"/>
          <w:lang w:val="es-ES"/>
        </w:rPr>
        <w:t>es</w:t>
      </w:r>
      <w:r w:rsidR="005374B6">
        <w:rPr>
          <w:rFonts w:ascii="Times New Roman" w:eastAsia="Times New Roman" w:hAnsi="Times New Roman" w:cs="Times New Roman"/>
          <w:lang w:val="es-ES"/>
        </w:rPr>
        <w:t>)</w:t>
      </w:r>
      <w:r w:rsidR="00702979" w:rsidRPr="00C21852">
        <w:rPr>
          <w:rFonts w:ascii="Times New Roman" w:eastAsia="Times New Roman" w:hAnsi="Times New Roman" w:cs="Times New Roman"/>
          <w:lang w:val="es-ES"/>
        </w:rPr>
        <w:t xml:space="preserve"> </w:t>
      </w:r>
      <w:r w:rsidR="00242842">
        <w:rPr>
          <w:rFonts w:ascii="Times New Roman" w:eastAsia="Times New Roman" w:hAnsi="Times New Roman" w:cs="Times New Roman"/>
          <w:lang w:val="es-ES"/>
        </w:rPr>
        <w:t>terminada</w:t>
      </w:r>
      <w:r w:rsidR="005374B6">
        <w:rPr>
          <w:rFonts w:ascii="Times New Roman" w:eastAsia="Times New Roman" w:hAnsi="Times New Roman" w:cs="Times New Roman"/>
          <w:lang w:val="es-ES"/>
        </w:rPr>
        <w:t>(</w:t>
      </w:r>
      <w:r w:rsidR="00242842">
        <w:rPr>
          <w:rFonts w:ascii="Times New Roman" w:eastAsia="Times New Roman" w:hAnsi="Times New Roman" w:cs="Times New Roman"/>
          <w:lang w:val="es-ES"/>
        </w:rPr>
        <w:t>s</w:t>
      </w:r>
      <w:r w:rsidR="005374B6">
        <w:rPr>
          <w:rFonts w:ascii="Times New Roman" w:eastAsia="Times New Roman" w:hAnsi="Times New Roman" w:cs="Times New Roman"/>
          <w:lang w:val="es-ES"/>
        </w:rPr>
        <w:t>)</w:t>
      </w:r>
      <w:r w:rsidR="00702979" w:rsidRPr="00C21852">
        <w:rPr>
          <w:rFonts w:ascii="Times New Roman" w:eastAsia="Times New Roman" w:hAnsi="Times New Roman" w:cs="Times New Roman"/>
          <w:lang w:val="es-ES"/>
        </w:rPr>
        <w:t xml:space="preserve"> en la corte correspondiente y representar cliente en cualquier audiencia judicial para esta(s) petición(es). Esta representación terminará cuando la corte decida la(s) petición(es) y no extenderá a ningún proceso de apelación. Detalles a</w:t>
      </w:r>
      <w:r w:rsidR="00C21852">
        <w:rPr>
          <w:rFonts w:ascii="Times New Roman" w:eastAsia="Times New Roman" w:hAnsi="Times New Roman" w:cs="Times New Roman"/>
          <w:lang w:val="es-ES"/>
        </w:rPr>
        <w:t xml:space="preserve">dicionales son los </w:t>
      </w:r>
      <w:proofErr w:type="gramStart"/>
      <w:r w:rsidR="00C21852">
        <w:rPr>
          <w:rFonts w:ascii="Times New Roman" w:eastAsia="Times New Roman" w:hAnsi="Times New Roman" w:cs="Times New Roman"/>
          <w:lang w:val="es-ES"/>
        </w:rPr>
        <w:t>siguientes:_</w:t>
      </w:r>
      <w:proofErr w:type="gramEnd"/>
      <w:r w:rsidR="00C21852">
        <w:rPr>
          <w:rFonts w:ascii="Times New Roman" w:eastAsia="Times New Roman" w:hAnsi="Times New Roman" w:cs="Times New Roman"/>
          <w:lang w:val="es-ES"/>
        </w:rPr>
        <w:t>_____</w:t>
      </w:r>
      <w:r w:rsidR="00C6006F" w:rsidRPr="00C21852">
        <w:rPr>
          <w:rFonts w:ascii="Times New Roman" w:eastAsia="Times New Roman" w:hAnsi="Times New Roman" w:cs="Times New Roman"/>
          <w:lang w:val="es-ES"/>
        </w:rPr>
        <w:t>_____________________________________</w:t>
      </w:r>
      <w:r w:rsidR="00C21852">
        <w:rPr>
          <w:rFonts w:ascii="Times New Roman" w:eastAsia="Times New Roman" w:hAnsi="Times New Roman" w:cs="Times New Roman"/>
          <w:lang w:val="es-ES"/>
        </w:rPr>
        <w:t>____________</w:t>
      </w:r>
    </w:p>
    <w:p w14:paraId="359A9C3F" w14:textId="77777777" w:rsidR="00C21852" w:rsidRPr="00C21852" w:rsidRDefault="00C21852" w:rsidP="00C218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_______________________________________________________________________________________________.</w:t>
      </w:r>
    </w:p>
    <w:p w14:paraId="0768FA53" w14:textId="77777777" w:rsidR="00702979" w:rsidRPr="00C21852" w:rsidRDefault="00702979" w:rsidP="00702979">
      <w:pPr>
        <w:spacing w:after="0" w:line="240" w:lineRule="auto"/>
        <w:ind w:left="360"/>
        <w:rPr>
          <w:rFonts w:ascii="Times New Roman" w:eastAsia="Times New Roman" w:hAnsi="Times New Roman" w:cs="Times New Roman"/>
          <w:lang w:val="es-ES"/>
        </w:rPr>
      </w:pPr>
    </w:p>
    <w:p w14:paraId="61580908" w14:textId="77777777" w:rsidR="00C6006F" w:rsidRPr="00C21852" w:rsidRDefault="00C6006F" w:rsidP="00C600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El abogado voluntariado ha acordado proveer los servicios listados arriba. Si el cliente necesitara servicios adicionales en el futuro, se necesitará firmar un nuevo acuerdo legal.  </w:t>
      </w:r>
    </w:p>
    <w:p w14:paraId="095F71AB" w14:textId="77777777" w:rsidR="00830F11" w:rsidRPr="00C21852" w:rsidRDefault="00830F11" w:rsidP="00C600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2D9866F8" w14:textId="77777777" w:rsidR="00830F11" w:rsidRPr="00C21852" w:rsidRDefault="00830F11" w:rsidP="00AC13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C21852">
        <w:rPr>
          <w:rFonts w:ascii="Times New Roman" w:eastAsia="Times New Roman" w:hAnsi="Times New Roman" w:cs="Times New Roman"/>
          <w:b/>
          <w:lang w:val="es-ES"/>
        </w:rPr>
        <w:t>Acuerdo entre Cliente y Abogado</w:t>
      </w:r>
    </w:p>
    <w:p w14:paraId="4AB2F443" w14:textId="77777777" w:rsidR="00C6006F" w:rsidRPr="00C21852" w:rsidRDefault="00C6006F" w:rsidP="00C6006F">
      <w:pPr>
        <w:tabs>
          <w:tab w:val="left" w:pos="95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4E5182B5" w14:textId="77777777" w:rsidR="00C6006F" w:rsidRPr="00C21852" w:rsidRDefault="00C6006F" w:rsidP="00C6006F">
      <w:pPr>
        <w:tabs>
          <w:tab w:val="left" w:pos="95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El abogado voluntariado </w:t>
      </w:r>
      <w:r w:rsidR="00083188" w:rsidRPr="00C21852">
        <w:rPr>
          <w:rFonts w:ascii="Times New Roman" w:eastAsia="Times New Roman" w:hAnsi="Times New Roman" w:cs="Times New Roman"/>
          <w:color w:val="000000"/>
          <w:lang w:val="es-ES"/>
        </w:rPr>
        <w:t>acuerda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mantener el cliente informado de </w:t>
      </w:r>
      <w:proofErr w:type="gramStart"/>
      <w:r w:rsidRPr="00C21852">
        <w:rPr>
          <w:rFonts w:ascii="Times New Roman" w:eastAsia="Times New Roman" w:hAnsi="Times New Roman" w:cs="Times New Roman"/>
          <w:color w:val="000000"/>
          <w:lang w:val="es-ES"/>
        </w:rPr>
        <w:t>cualquier noticias</w:t>
      </w:r>
      <w:proofErr w:type="gramEnd"/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relacionado con los servicios provisto</w:t>
      </w:r>
      <w:r w:rsidR="00083188" w:rsidRPr="00C21852">
        <w:rPr>
          <w:rFonts w:ascii="Times New Roman" w:eastAsia="Times New Roman" w:hAnsi="Times New Roman" w:cs="Times New Roman"/>
          <w:color w:val="000000"/>
          <w:lang w:val="es-ES"/>
        </w:rPr>
        <w:t>s. El cliente acuerda informar al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abogado de cualquier cambio de dirección o número de teléfono y decir la verdad al abogado en todo momento. </w:t>
      </w:r>
      <w:r w:rsidR="00083188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Si el cliente no cumple con uno de estas obligaciones, se puede rescindir este acuerdo. </w:t>
      </w:r>
    </w:p>
    <w:p w14:paraId="281047D3" w14:textId="77777777" w:rsidR="00830F11" w:rsidRPr="00C21852" w:rsidRDefault="00830F11" w:rsidP="00830F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13A03CFA" w14:textId="77777777" w:rsidR="00ED3517" w:rsidRPr="00C21852" w:rsidRDefault="00ED3517" w:rsidP="00AC13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C21852">
        <w:rPr>
          <w:rFonts w:ascii="Times New Roman" w:hAnsi="Times New Roman" w:cs="Times New Roman"/>
          <w:b/>
          <w:bCs/>
          <w:color w:val="222222"/>
          <w:shd w:val="clear" w:color="auto" w:fill="FFFFFF"/>
          <w:lang w:val="es-ES"/>
        </w:rPr>
        <w:t>Contrato del Traductor</w:t>
      </w:r>
    </w:p>
    <w:p w14:paraId="054FF5B3" w14:textId="77777777" w:rsidR="00C6006F" w:rsidRPr="00C21852" w:rsidRDefault="00C6006F" w:rsidP="00C6006F">
      <w:pPr>
        <w:tabs>
          <w:tab w:val="left" w:pos="954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22222"/>
          <w:shd w:val="clear" w:color="auto" w:fill="FFFFFF"/>
          <w:lang w:val="es-ES"/>
        </w:rPr>
      </w:pPr>
    </w:p>
    <w:p w14:paraId="67919450" w14:textId="77777777" w:rsidR="00ED3517" w:rsidRPr="00C21852" w:rsidRDefault="00ED3517" w:rsidP="00C6006F">
      <w:pPr>
        <w:tabs>
          <w:tab w:val="left" w:pos="954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22222"/>
          <w:shd w:val="clear" w:color="auto" w:fill="FFFFFF"/>
          <w:lang w:val="es-ES"/>
        </w:rPr>
      </w:pPr>
      <w:r w:rsidRPr="00C21852">
        <w:rPr>
          <w:rFonts w:ascii="Times New Roman" w:hAnsi="Times New Roman" w:cs="Times New Roman"/>
          <w:bCs/>
          <w:color w:val="222222"/>
          <w:shd w:val="clear" w:color="auto" w:fill="FFFFFF"/>
          <w:lang w:val="es-ES"/>
        </w:rPr>
        <w:t xml:space="preserve">Yo, ___________________________, soy capaz de traducir en __________________ (idioma) y correctamente he traducido  el Acuerdo Legal en este idioma. Yo </w:t>
      </w:r>
      <w:r w:rsidR="00E36892" w:rsidRPr="00C21852">
        <w:rPr>
          <w:rFonts w:ascii="Times New Roman" w:hAnsi="Times New Roman" w:cs="Times New Roman"/>
          <w:bCs/>
          <w:color w:val="222222"/>
          <w:shd w:val="clear" w:color="auto" w:fill="FFFFFF"/>
          <w:lang w:val="es-ES"/>
        </w:rPr>
        <w:t>acepto</w:t>
      </w:r>
      <w:r w:rsidRPr="00C21852">
        <w:rPr>
          <w:rFonts w:ascii="Times New Roman" w:hAnsi="Times New Roman" w:cs="Times New Roman"/>
          <w:bCs/>
          <w:color w:val="222222"/>
          <w:shd w:val="clear" w:color="auto" w:fill="FFFFFF"/>
          <w:lang w:val="es-ES"/>
        </w:rPr>
        <w:t xml:space="preserve"> traducir correctamente todos los materiales y cualquier discusión hoy y mantener cualquier cosa discutido o revelado confidencial. </w:t>
      </w:r>
    </w:p>
    <w:p w14:paraId="56F3BB6B" w14:textId="77777777" w:rsidR="00C6006F" w:rsidRPr="00C21852" w:rsidRDefault="00C6006F" w:rsidP="00AC13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5F69E976" w14:textId="77777777" w:rsidR="002B676E" w:rsidRPr="00C21852" w:rsidRDefault="00E67535" w:rsidP="00AC1317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>Entiendo y acepto lo anterior</w:t>
      </w:r>
      <w:r w:rsidR="00D45C91" w:rsidRPr="00C21852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14:paraId="7D2E3BCA" w14:textId="77777777" w:rsidR="002B676E" w:rsidRPr="00C21852" w:rsidRDefault="002B676E" w:rsidP="00AC1317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71B8B21C" w14:textId="77777777" w:rsidR="00F55E29" w:rsidRPr="00C21852" w:rsidRDefault="00D45C91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__________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>_______________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__________________</w:t>
      </w:r>
      <w:r w:rsidR="00ED3517" w:rsidRPr="00C21852">
        <w:rPr>
          <w:rFonts w:ascii="Times New Roman" w:eastAsia="Times New Roman" w:hAnsi="Times New Roman" w:cs="Times New Roman"/>
          <w:color w:val="000000"/>
          <w:lang w:val="es-ES"/>
        </w:rPr>
        <w:t>_____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>_</w:t>
      </w:r>
      <w:r w:rsidR="000614D4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</w:t>
      </w:r>
      <w:r w:rsidR="00ED3517"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>___________________</w:t>
      </w:r>
    </w:p>
    <w:p w14:paraId="5595D495" w14:textId="77777777" w:rsidR="00D45C91" w:rsidRPr="00C21852" w:rsidRDefault="00ED3517" w:rsidP="00AC13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El </w:t>
      </w:r>
      <w:r w:rsidR="00E67535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Nombre 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>de</w:t>
      </w:r>
      <w:r w:rsidR="00F75FBB" w:rsidRPr="00C21852">
        <w:rPr>
          <w:rFonts w:ascii="Times New Roman" w:eastAsia="Times New Roman" w:hAnsi="Times New Roman" w:cs="Times New Roman"/>
          <w:color w:val="000000"/>
          <w:lang w:val="es-ES"/>
        </w:rPr>
        <w:t>l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Cliente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E67535" w:rsidRPr="00C21852">
        <w:rPr>
          <w:rFonts w:ascii="Times New Roman" w:eastAsia="Times New Roman" w:hAnsi="Times New Roman" w:cs="Times New Roman"/>
          <w:color w:val="000000"/>
          <w:lang w:val="es-ES"/>
        </w:rPr>
        <w:t>Firma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de</w:t>
      </w:r>
      <w:r w:rsidR="00F75FBB" w:rsidRPr="00C21852">
        <w:rPr>
          <w:rFonts w:ascii="Times New Roman" w:eastAsia="Times New Roman" w:hAnsi="Times New Roman" w:cs="Times New Roman"/>
          <w:color w:val="000000"/>
          <w:lang w:val="es-ES"/>
        </w:rPr>
        <w:t>l</w:t>
      </w:r>
      <w:r w:rsidR="00536A42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Cliente</w:t>
      </w:r>
      <w:r w:rsidR="002B676E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  </w:t>
      </w:r>
      <w:r w:rsidR="000614D4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</w:t>
      </w:r>
      <w:r w:rsidR="002B676E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</w:t>
      </w:r>
      <w:r w:rsidR="00536A42"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 xml:space="preserve">Fecha </w:t>
      </w:r>
    </w:p>
    <w:p w14:paraId="70092E12" w14:textId="77777777" w:rsidR="00F55E29" w:rsidRPr="00C21852" w:rsidRDefault="00F55E29" w:rsidP="00AC13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</w:pPr>
    </w:p>
    <w:p w14:paraId="2B394F7E" w14:textId="77777777" w:rsidR="00F55E29" w:rsidRPr="00C21852" w:rsidRDefault="00F55E29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_________________________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  <w:t>___________________</w:t>
      </w:r>
      <w:r w:rsidR="00ED3517" w:rsidRPr="00C21852">
        <w:rPr>
          <w:rFonts w:ascii="Times New Roman" w:eastAsia="Times New Roman" w:hAnsi="Times New Roman" w:cs="Times New Roman"/>
          <w:color w:val="000000"/>
          <w:lang w:val="es-ES"/>
        </w:rPr>
        <w:t>_____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                  ____</w:t>
      </w:r>
      <w:r w:rsidR="00ED3517"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>___________________</w:t>
      </w:r>
    </w:p>
    <w:p w14:paraId="50AB5E6D" w14:textId="77777777" w:rsidR="00F55E29" w:rsidRPr="00C21852" w:rsidRDefault="00ED3517" w:rsidP="00AC13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El Nombre </w:t>
      </w:r>
      <w:r w:rsidR="00F55E29" w:rsidRPr="00C21852">
        <w:rPr>
          <w:rFonts w:ascii="Times New Roman" w:eastAsia="Times New Roman" w:hAnsi="Times New Roman" w:cs="Times New Roman"/>
          <w:color w:val="000000"/>
          <w:lang w:val="es-ES"/>
        </w:rPr>
        <w:t>de</w:t>
      </w:r>
      <w:r w:rsidR="00F75FBB" w:rsidRPr="00C21852">
        <w:rPr>
          <w:rFonts w:ascii="Times New Roman" w:eastAsia="Times New Roman" w:hAnsi="Times New Roman" w:cs="Times New Roman"/>
          <w:color w:val="000000"/>
          <w:lang w:val="es-ES"/>
        </w:rPr>
        <w:t>l Voluntario</w:t>
      </w:r>
      <w:r w:rsidR="00C305EA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 </w:t>
      </w:r>
      <w:r w:rsidR="00F55E29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F55E29"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F55E29" w:rsidRPr="00C21852">
        <w:rPr>
          <w:rFonts w:ascii="Times New Roman" w:eastAsia="Times New Roman" w:hAnsi="Times New Roman" w:cs="Times New Roman"/>
          <w:color w:val="000000"/>
          <w:lang w:val="es-ES"/>
        </w:rPr>
        <w:tab/>
        <w:t>Firma de</w:t>
      </w:r>
      <w:r w:rsidR="00F75FBB" w:rsidRPr="00C21852">
        <w:rPr>
          <w:rFonts w:ascii="Times New Roman" w:eastAsia="Times New Roman" w:hAnsi="Times New Roman" w:cs="Times New Roman"/>
          <w:color w:val="000000"/>
          <w:lang w:val="es-ES"/>
        </w:rPr>
        <w:t>l Voluntario</w:t>
      </w:r>
      <w:r w:rsidR="00C305EA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</w:t>
      </w:r>
      <w:r w:rsidR="00F55E29"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        </w:t>
      </w:r>
      <w:r w:rsidR="00F55E29"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 xml:space="preserve">Fecha </w:t>
      </w:r>
    </w:p>
    <w:p w14:paraId="59526AA4" w14:textId="77777777" w:rsidR="00F55E29" w:rsidRPr="00C21852" w:rsidRDefault="00F55E29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49D1F6C3" w14:textId="77777777" w:rsidR="00ED3517" w:rsidRPr="00C21852" w:rsidRDefault="00F55E29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_________________________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  <w:t>_____________________</w:t>
      </w:r>
      <w:r w:rsidR="00ED3517" w:rsidRPr="00C21852">
        <w:rPr>
          <w:rFonts w:ascii="Times New Roman" w:eastAsia="Times New Roman" w:hAnsi="Times New Roman" w:cs="Times New Roman"/>
          <w:color w:val="000000"/>
          <w:lang w:val="es-ES"/>
        </w:rPr>
        <w:t>_____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                  ____</w:t>
      </w:r>
      <w:r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>___________________</w:t>
      </w:r>
    </w:p>
    <w:p w14:paraId="16F460DF" w14:textId="77777777" w:rsidR="00F75FBB" w:rsidRPr="00C21852" w:rsidRDefault="00F75FBB" w:rsidP="00AC13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 xml:space="preserve">El Nombre del Voluntario           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Firma del Voluntario                                         </w:t>
      </w:r>
      <w:r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 xml:space="preserve">Fecha </w:t>
      </w:r>
    </w:p>
    <w:p w14:paraId="3835102C" w14:textId="77777777" w:rsidR="00F75FBB" w:rsidRPr="00C21852" w:rsidRDefault="00F75FBB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66BA348F" w14:textId="77777777" w:rsidR="00F75FBB" w:rsidRPr="00C21852" w:rsidRDefault="00F75FBB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val="es-ES"/>
        </w:rPr>
      </w:pPr>
      <w:r w:rsidRPr="00C21852">
        <w:rPr>
          <w:rFonts w:ascii="Times New Roman" w:eastAsia="Times New Roman" w:hAnsi="Times New Roman" w:cs="Times New Roman"/>
          <w:color w:val="000000"/>
          <w:lang w:val="es-ES"/>
        </w:rPr>
        <w:t>_____________________________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  <w:t>____________________________                  ____</w:t>
      </w:r>
      <w:r w:rsidRPr="00C21852">
        <w:rPr>
          <w:rFonts w:ascii="Times New Roman" w:eastAsia="Times New Roman" w:hAnsi="Times New Roman" w:cs="Times New Roman"/>
          <w:bCs/>
          <w:color w:val="000000"/>
          <w:kern w:val="36"/>
          <w:lang w:val="es-ES"/>
        </w:rPr>
        <w:t>___________________</w:t>
      </w:r>
    </w:p>
    <w:p w14:paraId="107F4438" w14:textId="77777777" w:rsidR="00D45C91" w:rsidRPr="00EB2DCF" w:rsidRDefault="00F75FBB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ES"/>
        </w:rPr>
      </w:pPr>
      <w:r w:rsidRPr="00C21852">
        <w:rPr>
          <w:rFonts w:ascii="Times New Roman" w:hAnsi="Times New Roman" w:cs="Times New Roman"/>
          <w:bCs/>
          <w:color w:val="222222"/>
          <w:shd w:val="clear" w:color="auto" w:fill="FFFFFF"/>
          <w:lang w:val="es-ES"/>
        </w:rPr>
        <w:lastRenderedPageBreak/>
        <w:t>El Nombre del Traductor</w:t>
      </w:r>
      <w:r w:rsidRPr="00C21852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EB2DCF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ab/>
      </w:r>
      <w:r w:rsidRPr="00EB2DC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s-ES"/>
        </w:rPr>
        <w:t>                             Firma del Traductor  </w:t>
      </w:r>
      <w:r w:rsidRPr="00EB2DCF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                                      </w:t>
      </w:r>
      <w:r w:rsidRPr="00EB2DCF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val="es-ES"/>
        </w:rPr>
        <w:t>Fecha</w:t>
      </w:r>
    </w:p>
    <w:sectPr w:rsidR="00D45C91" w:rsidRPr="00EB2DCF" w:rsidSect="00AC1317">
      <w:headerReference w:type="default" r:id="rId9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3A0F" w14:textId="77777777" w:rsidR="00695BF2" w:rsidRDefault="00695BF2" w:rsidP="00905C18">
      <w:pPr>
        <w:spacing w:after="0" w:line="240" w:lineRule="auto"/>
      </w:pPr>
      <w:r>
        <w:separator/>
      </w:r>
    </w:p>
  </w:endnote>
  <w:endnote w:type="continuationSeparator" w:id="0">
    <w:p w14:paraId="088FDA7F" w14:textId="77777777" w:rsidR="00695BF2" w:rsidRDefault="00695BF2" w:rsidP="0090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02F7" w14:textId="77777777" w:rsidR="00695BF2" w:rsidRDefault="00695BF2" w:rsidP="00905C18">
      <w:pPr>
        <w:spacing w:after="0" w:line="240" w:lineRule="auto"/>
      </w:pPr>
      <w:r>
        <w:separator/>
      </w:r>
    </w:p>
  </w:footnote>
  <w:footnote w:type="continuationSeparator" w:id="0">
    <w:p w14:paraId="3983A573" w14:textId="77777777" w:rsidR="00695BF2" w:rsidRDefault="00695BF2" w:rsidP="0090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7CFB" w14:textId="38B8E1DE" w:rsidR="0068428D" w:rsidRDefault="0068428D">
    <w:pPr>
      <w:pStyle w:val="Header"/>
    </w:pPr>
    <w:r w:rsidRPr="0064768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A964E6" wp14:editId="0D90B8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2513" cy="518076"/>
          <wp:effectExtent l="0" t="0" r="5715" b="0"/>
          <wp:wrapNone/>
          <wp:docPr id="1" name="Picture 1" descr="https://lh6.googleusercontent.com/Y9s_wDumvbK9kF2YzyLQuk5rByn7e0YEmcnTigC0RjoavuUEyM7BubbZdzSSdy3GiMHE_EKTDpf49FtMdeIhra12zY1Wjf4QIg6CdlX6oygKmYgSXXxqTzXV7uV-YLAWF3Gq_ZXHhgYp6zXy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Y9s_wDumvbK9kF2YzyLQuk5rByn7e0YEmcnTigC0RjoavuUEyM7BubbZdzSSdy3GiMHE_EKTDpf49FtMdeIhra12zY1Wjf4QIg6CdlX6oygKmYgSXXxqTzXV7uV-YLAWF3Gq_ZXHhgYp6zXyI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13" cy="51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27BDCAB5" wp14:editId="5EB0A840">
          <wp:extent cx="495300" cy="495300"/>
          <wp:effectExtent l="0" t="0" r="0" b="0"/>
          <wp:docPr id="6" name="Picture 6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00.00 ILRC Logo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D9F"/>
    <w:multiLevelType w:val="hybridMultilevel"/>
    <w:tmpl w:val="97668AA2"/>
    <w:lvl w:ilvl="0" w:tplc="5B38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0D54"/>
    <w:multiLevelType w:val="hybridMultilevel"/>
    <w:tmpl w:val="2B00EB48"/>
    <w:lvl w:ilvl="0" w:tplc="01BA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3145"/>
    <w:multiLevelType w:val="hybridMultilevel"/>
    <w:tmpl w:val="9062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9D2"/>
    <w:multiLevelType w:val="hybridMultilevel"/>
    <w:tmpl w:val="384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36D6"/>
    <w:multiLevelType w:val="hybridMultilevel"/>
    <w:tmpl w:val="1E980D84"/>
    <w:lvl w:ilvl="0" w:tplc="396A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564E"/>
    <w:multiLevelType w:val="hybridMultilevel"/>
    <w:tmpl w:val="516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3F94"/>
    <w:multiLevelType w:val="hybridMultilevel"/>
    <w:tmpl w:val="1E980D84"/>
    <w:lvl w:ilvl="0" w:tplc="396A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45EE3"/>
    <w:multiLevelType w:val="multilevel"/>
    <w:tmpl w:val="204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5351E"/>
    <w:multiLevelType w:val="hybridMultilevel"/>
    <w:tmpl w:val="196E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51A2"/>
    <w:multiLevelType w:val="hybridMultilevel"/>
    <w:tmpl w:val="1E980D84"/>
    <w:lvl w:ilvl="0" w:tplc="396A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CE24F1"/>
    <w:multiLevelType w:val="hybridMultilevel"/>
    <w:tmpl w:val="B68E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8BB"/>
    <w:multiLevelType w:val="hybridMultilevel"/>
    <w:tmpl w:val="7BFC072E"/>
    <w:lvl w:ilvl="0" w:tplc="E97E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A0B1A"/>
    <w:multiLevelType w:val="hybridMultilevel"/>
    <w:tmpl w:val="384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5003F"/>
    <w:multiLevelType w:val="multilevel"/>
    <w:tmpl w:val="204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5630CB"/>
    <w:multiLevelType w:val="multilevel"/>
    <w:tmpl w:val="204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01DFE"/>
    <w:multiLevelType w:val="hybridMultilevel"/>
    <w:tmpl w:val="DA04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686"/>
    <w:rsid w:val="000614D4"/>
    <w:rsid w:val="00083188"/>
    <w:rsid w:val="000E3168"/>
    <w:rsid w:val="001843FC"/>
    <w:rsid w:val="00242842"/>
    <w:rsid w:val="002B676E"/>
    <w:rsid w:val="002C20D3"/>
    <w:rsid w:val="00336A0A"/>
    <w:rsid w:val="0039784C"/>
    <w:rsid w:val="0043546F"/>
    <w:rsid w:val="00536A42"/>
    <w:rsid w:val="005374B6"/>
    <w:rsid w:val="00564530"/>
    <w:rsid w:val="00647686"/>
    <w:rsid w:val="0068428D"/>
    <w:rsid w:val="00695BF2"/>
    <w:rsid w:val="006E51E3"/>
    <w:rsid w:val="00702979"/>
    <w:rsid w:val="00830F11"/>
    <w:rsid w:val="00905C18"/>
    <w:rsid w:val="00A96D3F"/>
    <w:rsid w:val="00AA7267"/>
    <w:rsid w:val="00AB2B3F"/>
    <w:rsid w:val="00AB618D"/>
    <w:rsid w:val="00AC1317"/>
    <w:rsid w:val="00AC7DC4"/>
    <w:rsid w:val="00B47C3B"/>
    <w:rsid w:val="00C21852"/>
    <w:rsid w:val="00C305EA"/>
    <w:rsid w:val="00C6006F"/>
    <w:rsid w:val="00D45C91"/>
    <w:rsid w:val="00D50B64"/>
    <w:rsid w:val="00DC7524"/>
    <w:rsid w:val="00E27CC6"/>
    <w:rsid w:val="00E36892"/>
    <w:rsid w:val="00E452E2"/>
    <w:rsid w:val="00E67535"/>
    <w:rsid w:val="00EB2DCF"/>
    <w:rsid w:val="00ED3517"/>
    <w:rsid w:val="00F55E29"/>
    <w:rsid w:val="00F7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560B"/>
  <w15:docId w15:val="{646324B3-8512-B44B-8C86-37AD516D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35"/>
    <w:pPr>
      <w:ind w:left="720"/>
      <w:contextualSpacing/>
    </w:pPr>
  </w:style>
  <w:style w:type="paragraph" w:styleId="NoSpacing">
    <w:name w:val="No Spacing"/>
    <w:uiPriority w:val="1"/>
    <w:qFormat/>
    <w:rsid w:val="006E5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18"/>
  </w:style>
  <w:style w:type="paragraph" w:styleId="Footer">
    <w:name w:val="footer"/>
    <w:basedOn w:val="Normal"/>
    <w:link w:val="FooterChar"/>
    <w:uiPriority w:val="99"/>
    <w:unhideWhenUsed/>
    <w:rsid w:val="0090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8413-D7A8-46AA-B0BC-0A6832D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Temple</dc:creator>
  <cp:lastModifiedBy>Arianna Rosales</cp:lastModifiedBy>
  <cp:revision>3</cp:revision>
  <cp:lastPrinted>2019-07-23T23:21:00Z</cp:lastPrinted>
  <dcterms:created xsi:type="dcterms:W3CDTF">2019-09-23T21:56:00Z</dcterms:created>
  <dcterms:modified xsi:type="dcterms:W3CDTF">2020-08-26T00:17:00Z</dcterms:modified>
</cp:coreProperties>
</file>